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FF" w:rsidRPr="00236A77" w:rsidRDefault="00724968" w:rsidP="00724968">
      <w:pPr>
        <w:overflowPunct/>
        <w:autoSpaceDE w:val="0"/>
        <w:autoSpaceDN w:val="0"/>
        <w:jc w:val="center"/>
        <w:textAlignment w:val="auto"/>
        <w:rPr>
          <w:rFonts w:ascii="ＭＳ Ｐゴシック" w:eastAsia="ＭＳ Ｐゴシック" w:hAnsi="ＭＳ Ｐゴシック"/>
          <w:b/>
          <w:bCs/>
          <w:color w:val="auto"/>
          <w:spacing w:val="6"/>
        </w:rPr>
      </w:pPr>
      <w:r w:rsidRPr="00236A77">
        <w:rPr>
          <w:rFonts w:ascii="ＭＳ Ｐゴシック" w:eastAsia="ＭＳ Ｐゴシック" w:hAnsi="ＭＳ Ｐゴシック" w:cs="ＭＳ Ｐゴシック" w:hint="eastAsia"/>
          <w:b/>
          <w:bCs/>
          <w:color w:val="auto"/>
          <w:spacing w:val="4"/>
          <w:sz w:val="34"/>
          <w:szCs w:val="34"/>
        </w:rPr>
        <w:t>受　講　申　込　書</w:t>
      </w:r>
      <w:r w:rsidR="00EB2807">
        <w:rPr>
          <w:rFonts w:ascii="ＭＳ Ｐゴシック" w:eastAsia="ＭＳ Ｐゴシック" w:hAnsi="ＭＳ Ｐゴシック" w:cs="ＭＳ Ｐゴシック" w:hint="eastAsia"/>
          <w:b/>
          <w:bCs/>
          <w:color w:val="auto"/>
          <w:spacing w:val="4"/>
          <w:sz w:val="34"/>
          <w:szCs w:val="34"/>
        </w:rPr>
        <w:t>（2次募集）</w:t>
      </w:r>
      <w:bookmarkStart w:id="0" w:name="_GoBack"/>
      <w:bookmarkEnd w:id="0"/>
    </w:p>
    <w:tbl>
      <w:tblPr>
        <w:tblW w:w="100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14"/>
        <w:gridCol w:w="1170"/>
        <w:gridCol w:w="1804"/>
        <w:gridCol w:w="390"/>
        <w:gridCol w:w="466"/>
        <w:gridCol w:w="1012"/>
        <w:gridCol w:w="1251"/>
        <w:gridCol w:w="2073"/>
      </w:tblGrid>
      <w:tr w:rsidR="00985E5B" w:rsidRPr="00236A77" w:rsidTr="001A78A8">
        <w:trPr>
          <w:trHeight w:val="55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5145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講習会名</w:t>
            </w:r>
          </w:p>
        </w:tc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</w:rPr>
            </w:pPr>
            <w:r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中級障がい者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スポーツ</w:t>
            </w:r>
            <w:r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指導員養成講習会</w:t>
            </w:r>
            <w:r w:rsidRPr="003F6BA9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30"/>
                <w:szCs w:val="30"/>
              </w:rPr>
              <w:t>(</w:t>
            </w:r>
            <w:r w:rsidR="00D2373B"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2</w:t>
            </w:r>
            <w:r w:rsidRPr="003F6BA9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30"/>
                <w:szCs w:val="30"/>
              </w:rPr>
              <w:t>)</w:t>
            </w:r>
            <w:r w:rsidR="0056543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福岡</w:t>
            </w:r>
            <w:r w:rsidRPr="00236A7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16"/>
                <w:szCs w:val="16"/>
              </w:rPr>
              <w:t>H</w:t>
            </w:r>
            <w:r w:rsidR="0056543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.30</w:t>
            </w:r>
            <w:r w:rsidR="00DD787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：日本ｽﾎﾟｰﾂ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協会指導者対象</w:t>
            </w:r>
          </w:p>
        </w:tc>
      </w:tr>
      <w:tr w:rsidR="00985E5B" w:rsidRPr="00236A77" w:rsidTr="001A78A8">
        <w:trPr>
          <w:cantSplit/>
          <w:trHeight w:val="1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ふりがな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性   別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男 ・ 女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生年月日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年　　齢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D2373B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西暦　19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 年　　　月　　　日生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　　</w:t>
            </w:r>
            <w:r w:rsidR="002A619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歳</w:t>
            </w:r>
          </w:p>
        </w:tc>
      </w:tr>
      <w:tr w:rsidR="00985E5B" w:rsidRPr="00236A77" w:rsidTr="001A78A8">
        <w:trPr>
          <w:cantSplit/>
          <w:trHeight w:val="660"/>
        </w:trPr>
        <w:tc>
          <w:tcPr>
            <w:tcW w:w="13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氏　　名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</w:tr>
      <w:tr w:rsidR="003249B2" w:rsidRPr="00236A77" w:rsidTr="001A78A8">
        <w:trPr>
          <w:cantSplit/>
          <w:trHeight w:val="163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Default="00DD787E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日ス</w:t>
            </w:r>
            <w:r w:rsidR="003249B2"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協資格</w:t>
            </w:r>
          </w:p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取得資格名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種目名</w:t>
            </w: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登録番号</w:t>
            </w: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資格認定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日</w:t>
            </w:r>
          </w:p>
        </w:tc>
      </w:tr>
      <w:tr w:rsidR="003249B2" w:rsidRPr="00236A77" w:rsidTr="001A78A8">
        <w:trPr>
          <w:cantSplit/>
          <w:trHeight w:val="423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F3750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E81828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001552" w:rsidRDefault="003249B2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3249B2" w:rsidRPr="00236A77" w:rsidTr="001A78A8">
        <w:trPr>
          <w:cantSplit/>
          <w:trHeight w:val="429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001552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日</w:t>
            </w:r>
          </w:p>
        </w:tc>
      </w:tr>
      <w:tr w:rsidR="003249B2" w:rsidRPr="00236A77" w:rsidTr="001A78A8">
        <w:trPr>
          <w:cantSplit/>
          <w:trHeight w:val="407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001552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985E5B" w:rsidRPr="00236A77" w:rsidTr="001A78A8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5E5B" w:rsidRPr="00236A77" w:rsidRDefault="005A23AE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初級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障がい者</w:t>
            </w:r>
          </w:p>
          <w:p w:rsidR="00985E5B" w:rsidRPr="00236A77" w:rsidRDefault="00FE4779" w:rsidP="00DD666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スポーツ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指導員資格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985E5B" w:rsidRPr="00236A77" w:rsidRDefault="00985E5B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有　　　・　　　無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985E5B" w:rsidRPr="00236A77" w:rsidRDefault="0026444C" w:rsidP="00413B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「有」の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場合、登録番号　：　</w:t>
            </w:r>
          </w:p>
        </w:tc>
      </w:tr>
      <w:tr w:rsidR="00985E5B" w:rsidRPr="00236A77" w:rsidTr="001A78A8">
        <w:trPr>
          <w:trHeight w:val="118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現　　住　　所</w:t>
            </w:r>
          </w:p>
          <w:p w:rsidR="00985E5B" w:rsidRPr="00236A77" w:rsidRDefault="003249B2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（自宅）</w:t>
            </w:r>
          </w:p>
          <w:p w:rsidR="00985E5B" w:rsidRPr="00236A77" w:rsidRDefault="00985E5B" w:rsidP="003F60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 ・ 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〒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F A X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　　　　　　</w:t>
            </w:r>
          </w:p>
          <w:p w:rsidR="00E81828" w:rsidRPr="00FE4779" w:rsidRDefault="00E81828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携帯電話　　　　　(　</w:t>
            </w:r>
            <w:r w:rsidR="00FE4779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)</w:t>
            </w:r>
          </w:p>
        </w:tc>
      </w:tr>
      <w:tr w:rsidR="00985E5B" w:rsidRPr="00236A77" w:rsidTr="001A78A8">
        <w:trPr>
          <w:trHeight w:val="57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勤務先・学校等</w:t>
            </w:r>
          </w:p>
          <w:p w:rsidR="00985E5B" w:rsidRPr="00236A77" w:rsidRDefault="00985E5B" w:rsidP="009A12F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名　　　　　称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985E5B" w:rsidRPr="00236A77" w:rsidTr="001A78A8">
        <w:trPr>
          <w:trHeight w:val="108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勤務先・学校等</w:t>
            </w:r>
          </w:p>
          <w:p w:rsidR="00985E5B" w:rsidRPr="00236A77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所　　在　　地</w:t>
            </w:r>
          </w:p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 ・ 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〒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F A X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</w:t>
            </w:r>
          </w:p>
        </w:tc>
      </w:tr>
      <w:tr w:rsidR="00E81828" w:rsidRPr="00236A77" w:rsidTr="001A78A8">
        <w:trPr>
          <w:trHeight w:val="393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828" w:rsidRPr="00236A77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文書の送付先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828" w:rsidRPr="00236A77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　　　　　　現住所</w:t>
            </w:r>
            <w:r w:rsidR="00FE4779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・　　</w:t>
            </w:r>
            <w:r w:rsidR="00FE4779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勤務先　　　　　※いずれかに○</w:t>
            </w:r>
          </w:p>
        </w:tc>
      </w:tr>
      <w:tr w:rsidR="00985E5B" w:rsidRPr="00236A77" w:rsidTr="001A78A8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Default="00985E5B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メールアドレス</w:t>
            </w:r>
          </w:p>
          <w:p w:rsidR="00E81828" w:rsidRPr="00236A77" w:rsidRDefault="00E81828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E81828">
              <w:rPr>
                <w:rFonts w:ascii="ＭＳ Ｐゴシック" w:eastAsia="ＭＳ Ｐゴシック" w:hAnsi="ＭＳ Ｐゴシック" w:cs="ＤＦ平成ゴシック体W5" w:hint="eastAsia"/>
                <w:color w:val="auto"/>
                <w:sz w:val="14"/>
              </w:rPr>
              <w:t>日中に連絡が取れるもの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985E5B" w:rsidRPr="00236A77" w:rsidTr="001A78A8">
        <w:trPr>
          <w:trHeight w:val="39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 xml:space="preserve">専門スポーツ種目　</w:t>
            </w: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  <w:sz w:val="16"/>
                <w:szCs w:val="16"/>
              </w:rPr>
              <w:t>（自身のスポーツ歴）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249B2" w:rsidRPr="00AD11BF" w:rsidTr="001A78A8">
        <w:trPr>
          <w:trHeight w:val="366"/>
        </w:trPr>
        <w:tc>
          <w:tcPr>
            <w:tcW w:w="1000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00155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  <w:lang w:eastAsia="zh-TW"/>
              </w:rPr>
              <w:t>活動経歴（例；○年～○年、○○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</w:rPr>
              <w:t>ﾊﾞﾚｰﾎﾞｰﾙ部ｺｰﾁ、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  <w:lang w:eastAsia="zh-TW"/>
              </w:rPr>
              <w:t>○年～現在、○○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</w:rPr>
              <w:t>ｽﾎﾟｰﾂｸﾗﾌﾞで児童を対象に週2回指導 等）</w:t>
            </w:r>
          </w:p>
        </w:tc>
      </w:tr>
      <w:tr w:rsidR="003249B2" w:rsidRPr="00AD11BF" w:rsidTr="001A78A8">
        <w:trPr>
          <w:trHeight w:val="30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FE4779" w:rsidRDefault="00FE4779" w:rsidP="00FE477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FE4779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</w:rPr>
              <w:t>(西暦)</w:t>
            </w:r>
            <w:r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</w:rPr>
              <w:t xml:space="preserve">　　　　　　　　　 </w:t>
            </w:r>
            <w:r w:rsidR="003249B2" w:rsidRPr="00FE4779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36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198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2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210"/>
        </w:trPr>
        <w:tc>
          <w:tcPr>
            <w:tcW w:w="184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985E5B" w:rsidRPr="00236A77" w:rsidTr="001A78A8">
        <w:trPr>
          <w:trHeight w:val="1372"/>
        </w:trPr>
        <w:tc>
          <w:tcPr>
            <w:tcW w:w="10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E5B" w:rsidRDefault="00985E5B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 xml:space="preserve">本講習会の受講動機　</w:t>
            </w:r>
          </w:p>
          <w:p w:rsidR="00E81828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</w:p>
          <w:p w:rsidR="00E81828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</w:p>
          <w:p w:rsidR="00E81828" w:rsidRPr="00236A77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D3FFB" w:rsidRPr="00236A77" w:rsidTr="001A78A8">
        <w:trPr>
          <w:trHeight w:val="40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障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がい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の有無</w:t>
            </w:r>
          </w:p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車椅子使用の有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</w:tr>
      <w:tr w:rsidR="000D3FFB" w:rsidRPr="00236A77" w:rsidTr="001A78A8">
        <w:trPr>
          <w:trHeight w:val="537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障 が い 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名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手話通訳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の有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</w:tr>
      <w:tr w:rsidR="00985E5B" w:rsidRPr="00236A77" w:rsidTr="001A78A8">
        <w:trPr>
          <w:trHeight w:val="556"/>
        </w:trPr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講習会使用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テキスト</w:t>
            </w:r>
          </w:p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6"/>
              </w:rPr>
              <w:t>（いずれかに○）</w:t>
            </w:r>
          </w:p>
          <w:p w:rsidR="00985E5B" w:rsidRPr="00236A77" w:rsidRDefault="00001552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left="131" w:right="171" w:hangingChars="100" w:hanging="131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 xml:space="preserve">　</w:t>
            </w:r>
            <w:r w:rsidR="00985E5B"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※</w:t>
            </w:r>
            <w:r w:rsidR="001D1A1D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必ず準備</w:t>
            </w:r>
            <w:r w:rsidR="0026444C"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すること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26444C" w:rsidRP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552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新版　障がい者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指導教本</w:t>
            </w:r>
          </w:p>
          <w:p w:rsidR="00985E5B" w:rsidRPr="00236A77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（初級・中級）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2,500円</w:t>
            </w:r>
          </w:p>
        </w:tc>
      </w:tr>
      <w:tr w:rsidR="00985E5B" w:rsidRPr="00236A77" w:rsidTr="001A78A8">
        <w:trPr>
          <w:trHeight w:val="139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9F6ED3" w:rsidRP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全国障害者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大会競技規則集</w:t>
            </w:r>
          </w:p>
          <w:p w:rsidR="00985E5B" w:rsidRPr="00236A77" w:rsidRDefault="00985E5B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平成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30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年度版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1,000円</w:t>
            </w:r>
          </w:p>
        </w:tc>
      </w:tr>
    </w:tbl>
    <w:p w:rsidR="00413B83" w:rsidRPr="00236A77" w:rsidRDefault="00413B83" w:rsidP="00413B83">
      <w:pPr>
        <w:spacing w:line="320" w:lineRule="exact"/>
        <w:rPr>
          <w:rFonts w:ascii="ＭＳ Ｐゴシック" w:eastAsia="ＭＳ Ｐゴシック" w:hAnsi="ＭＳ Ｐゴシック" w:cs="ＤＦ平成ゴシック体W5"/>
          <w:color w:val="auto"/>
        </w:rPr>
      </w:pP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※受講者名簿を作成します。勤務先</w:t>
      </w:r>
      <w:r w:rsidR="001D129A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所在地</w:t>
      </w: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（ない場合は現住所）の市町村名までと、勤務先名を記載します。</w:t>
      </w:r>
    </w:p>
    <w:p w:rsidR="001D1A1D" w:rsidRPr="001D1A1D" w:rsidRDefault="00413B83" w:rsidP="001D1A1D">
      <w:pPr>
        <w:spacing w:line="320" w:lineRule="exact"/>
        <w:ind w:firstLineChars="100" w:firstLine="201"/>
        <w:rPr>
          <w:rFonts w:ascii="ＭＳ Ｐゴシック" w:eastAsia="ＭＳ Ｐゴシック" w:hAnsi="ＭＳ Ｐゴシック" w:cs="ＤＦ平成ゴシック体W5"/>
          <w:color w:val="auto"/>
        </w:rPr>
      </w:pP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上記の個人情報は、中級</w:t>
      </w:r>
      <w:r w:rsidR="00B2596B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障がい</w:t>
      </w:r>
      <w:r w:rsidR="00403822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者</w:t>
      </w:r>
      <w:r w:rsidR="00FE4779">
        <w:rPr>
          <w:rFonts w:ascii="ＭＳ Ｐゴシック" w:eastAsia="ＭＳ Ｐゴシック" w:hAnsi="ＭＳ Ｐゴシック" w:cs="ＤＦ平成ゴシック体W5" w:hint="eastAsia"/>
          <w:color w:val="auto"/>
        </w:rPr>
        <w:t>スポーツ指導員養成講習会に関する目的のみに使用いたします</w:t>
      </w: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。</w:t>
      </w:r>
    </w:p>
    <w:sectPr w:rsidR="001D1A1D" w:rsidRPr="001D1A1D" w:rsidSect="00E81828">
      <w:footerReference w:type="default" r:id="rId7"/>
      <w:type w:val="continuous"/>
      <w:pgSz w:w="11906" w:h="16838" w:code="9"/>
      <w:pgMar w:top="567" w:right="1134" w:bottom="284" w:left="1134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F2" w:rsidRDefault="000019F2">
      <w:r>
        <w:separator/>
      </w:r>
    </w:p>
  </w:endnote>
  <w:endnote w:type="continuationSeparator" w:id="0">
    <w:p w:rsidR="000019F2" w:rsidRDefault="0000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06" w:rsidRDefault="00A547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F2" w:rsidRDefault="000019F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019F2" w:rsidRDefault="00001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8"/>
    <w:rsid w:val="00001552"/>
    <w:rsid w:val="000019F2"/>
    <w:rsid w:val="00080BEC"/>
    <w:rsid w:val="000D3FFB"/>
    <w:rsid w:val="000E5098"/>
    <w:rsid w:val="00153BA6"/>
    <w:rsid w:val="001A03A8"/>
    <w:rsid w:val="001A20B8"/>
    <w:rsid w:val="001A78A8"/>
    <w:rsid w:val="001D129A"/>
    <w:rsid w:val="001D1A1D"/>
    <w:rsid w:val="002201FE"/>
    <w:rsid w:val="00232513"/>
    <w:rsid w:val="00236A77"/>
    <w:rsid w:val="00262F53"/>
    <w:rsid w:val="0026444C"/>
    <w:rsid w:val="002A619F"/>
    <w:rsid w:val="002B272A"/>
    <w:rsid w:val="002D2A7F"/>
    <w:rsid w:val="002D3947"/>
    <w:rsid w:val="002D5DBC"/>
    <w:rsid w:val="002D5F70"/>
    <w:rsid w:val="002E6C40"/>
    <w:rsid w:val="003249B2"/>
    <w:rsid w:val="003523B9"/>
    <w:rsid w:val="003F2033"/>
    <w:rsid w:val="003F3750"/>
    <w:rsid w:val="003F60E5"/>
    <w:rsid w:val="003F6BA9"/>
    <w:rsid w:val="00403822"/>
    <w:rsid w:val="00413B83"/>
    <w:rsid w:val="004325DF"/>
    <w:rsid w:val="0043592B"/>
    <w:rsid w:val="00470FB1"/>
    <w:rsid w:val="00472195"/>
    <w:rsid w:val="00484FE3"/>
    <w:rsid w:val="004857E6"/>
    <w:rsid w:val="004A4E7B"/>
    <w:rsid w:val="004A5208"/>
    <w:rsid w:val="004C26C4"/>
    <w:rsid w:val="00510BF9"/>
    <w:rsid w:val="005110F4"/>
    <w:rsid w:val="0051458C"/>
    <w:rsid w:val="005248DB"/>
    <w:rsid w:val="00531428"/>
    <w:rsid w:val="00542E36"/>
    <w:rsid w:val="00565432"/>
    <w:rsid w:val="005A23AE"/>
    <w:rsid w:val="005D3F84"/>
    <w:rsid w:val="00600D92"/>
    <w:rsid w:val="0061267E"/>
    <w:rsid w:val="0063035F"/>
    <w:rsid w:val="00675A52"/>
    <w:rsid w:val="006B451F"/>
    <w:rsid w:val="006C510B"/>
    <w:rsid w:val="006E06E0"/>
    <w:rsid w:val="006E2DA6"/>
    <w:rsid w:val="006F571F"/>
    <w:rsid w:val="006F66C1"/>
    <w:rsid w:val="00724968"/>
    <w:rsid w:val="00726397"/>
    <w:rsid w:val="00731B4D"/>
    <w:rsid w:val="00756075"/>
    <w:rsid w:val="00793436"/>
    <w:rsid w:val="007C23C5"/>
    <w:rsid w:val="007F7678"/>
    <w:rsid w:val="00802A14"/>
    <w:rsid w:val="0080789D"/>
    <w:rsid w:val="00851BBF"/>
    <w:rsid w:val="00883416"/>
    <w:rsid w:val="00887A84"/>
    <w:rsid w:val="008951E1"/>
    <w:rsid w:val="00895B8D"/>
    <w:rsid w:val="008C6870"/>
    <w:rsid w:val="00935AB8"/>
    <w:rsid w:val="00983D33"/>
    <w:rsid w:val="00985E5B"/>
    <w:rsid w:val="009927AC"/>
    <w:rsid w:val="009A12FB"/>
    <w:rsid w:val="009F6ED3"/>
    <w:rsid w:val="00A34C77"/>
    <w:rsid w:val="00A54706"/>
    <w:rsid w:val="00A562FC"/>
    <w:rsid w:val="00A60A7E"/>
    <w:rsid w:val="00A76349"/>
    <w:rsid w:val="00AB067C"/>
    <w:rsid w:val="00AD1D3B"/>
    <w:rsid w:val="00AD7AD6"/>
    <w:rsid w:val="00B25450"/>
    <w:rsid w:val="00B2596B"/>
    <w:rsid w:val="00B955FE"/>
    <w:rsid w:val="00B96B63"/>
    <w:rsid w:val="00BB0B4C"/>
    <w:rsid w:val="00C25CFF"/>
    <w:rsid w:val="00C401EF"/>
    <w:rsid w:val="00C43DCA"/>
    <w:rsid w:val="00C46D8F"/>
    <w:rsid w:val="00C553DA"/>
    <w:rsid w:val="00C62908"/>
    <w:rsid w:val="00C67D70"/>
    <w:rsid w:val="00C73034"/>
    <w:rsid w:val="00C8689D"/>
    <w:rsid w:val="00CA6EB3"/>
    <w:rsid w:val="00CB46D0"/>
    <w:rsid w:val="00CD7924"/>
    <w:rsid w:val="00D00FC3"/>
    <w:rsid w:val="00D2373B"/>
    <w:rsid w:val="00D61B71"/>
    <w:rsid w:val="00D712F4"/>
    <w:rsid w:val="00D9706B"/>
    <w:rsid w:val="00DC7B9F"/>
    <w:rsid w:val="00DD0AFB"/>
    <w:rsid w:val="00DD6664"/>
    <w:rsid w:val="00DD787E"/>
    <w:rsid w:val="00DE7F4A"/>
    <w:rsid w:val="00E648E1"/>
    <w:rsid w:val="00E65E5D"/>
    <w:rsid w:val="00E67E54"/>
    <w:rsid w:val="00E81828"/>
    <w:rsid w:val="00EA2927"/>
    <w:rsid w:val="00EB2807"/>
    <w:rsid w:val="00ED04EF"/>
    <w:rsid w:val="00F00E5A"/>
    <w:rsid w:val="00F17CD3"/>
    <w:rsid w:val="00F237E8"/>
    <w:rsid w:val="00F424B0"/>
    <w:rsid w:val="00F55E68"/>
    <w:rsid w:val="00F56388"/>
    <w:rsid w:val="00F6525E"/>
    <w:rsid w:val="00F949AA"/>
    <w:rsid w:val="00FA179F"/>
    <w:rsid w:val="00FE4779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6D83C-8B2D-4E3A-95E2-8E1941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4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B0B4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B0B4C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1A20B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0B4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3F6C-2924-4799-81CA-48066384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takayanagi</cp:lastModifiedBy>
  <cp:revision>2</cp:revision>
  <cp:lastPrinted>2018-09-13T03:35:00Z</cp:lastPrinted>
  <dcterms:created xsi:type="dcterms:W3CDTF">2018-09-13T03:35:00Z</dcterms:created>
  <dcterms:modified xsi:type="dcterms:W3CDTF">2018-09-13T03:35:00Z</dcterms:modified>
</cp:coreProperties>
</file>